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4F" w:rsidRPr="00A13B1E" w:rsidRDefault="006F144F" w:rsidP="00B6148A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A13B1E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</w:t>
      </w:r>
      <w:r w:rsidR="00115BC9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                 </w:t>
      </w:r>
      <w:r w:rsidRPr="00A13B1E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A</w:t>
      </w:r>
      <w:r w:rsidR="000D19C6" w:rsidRPr="00A13B1E">
        <w:rPr>
          <w:rFonts w:ascii="Arial" w:hAnsi="Arial" w:cs="Arial"/>
          <w:b/>
          <w:sz w:val="24"/>
          <w:szCs w:val="24"/>
          <w:u w:val="single"/>
          <w:lang w:val="ro-RO"/>
        </w:rPr>
        <w:t>nexa nr. 1 la H.C.L.       /2026</w:t>
      </w:r>
    </w:p>
    <w:p w:rsidR="00B6148A" w:rsidRPr="00A13B1E" w:rsidRDefault="00B6148A" w:rsidP="00B6148A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  <w:lang w:val="ro-RO"/>
        </w:rPr>
      </w:pPr>
    </w:p>
    <w:tbl>
      <w:tblPr>
        <w:tblW w:w="12773" w:type="dxa"/>
        <w:jc w:val="center"/>
        <w:tblInd w:w="-9564" w:type="dxa"/>
        <w:tblLayout w:type="fixed"/>
        <w:tblLook w:val="0000"/>
      </w:tblPr>
      <w:tblGrid>
        <w:gridCol w:w="526"/>
        <w:gridCol w:w="2520"/>
        <w:gridCol w:w="1080"/>
        <w:gridCol w:w="2957"/>
        <w:gridCol w:w="3350"/>
        <w:gridCol w:w="2340"/>
      </w:tblGrid>
      <w:tr w:rsidR="00C83CA7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A7" w:rsidRPr="00A13B1E" w:rsidRDefault="00C83CA7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 xml:space="preserve">Nr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A7" w:rsidRPr="00A13B1E" w:rsidRDefault="003B1755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Nume ș</w:t>
            </w:r>
            <w:r w:rsidR="00C83CA7" w:rsidRPr="00A13B1E">
              <w:rPr>
                <w:rFonts w:ascii="Arial" w:hAnsi="Arial" w:cs="Arial"/>
                <w:sz w:val="24"/>
                <w:szCs w:val="24"/>
                <w:lang w:val="ro-RO"/>
              </w:rPr>
              <w:t>i prenu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672" w:rsidRPr="00A13B1E" w:rsidRDefault="004F6672" w:rsidP="004F6672">
            <w:pPr>
              <w:snapToGrid w:val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83CA7" w:rsidRPr="00A13B1E" w:rsidRDefault="003B1755" w:rsidP="004F6672">
            <w:pPr>
              <w:snapToGrid w:val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Funcț</w:t>
            </w:r>
            <w:r w:rsidR="00C83CA7" w:rsidRPr="00A13B1E">
              <w:rPr>
                <w:rFonts w:ascii="Arial" w:hAnsi="Arial" w:cs="Arial"/>
                <w:sz w:val="24"/>
                <w:szCs w:val="24"/>
                <w:lang w:val="ro-RO"/>
              </w:rPr>
              <w:t>i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672" w:rsidRPr="00A13B1E" w:rsidRDefault="004F6672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83CA7" w:rsidRPr="00A13B1E" w:rsidRDefault="003B1755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Numele clubului sportiv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672" w:rsidRPr="00A13B1E" w:rsidRDefault="004F6672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83CA7" w:rsidRPr="00A13B1E" w:rsidRDefault="003B1755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Competiția și premiul obținu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A7" w:rsidRPr="00A13B1E" w:rsidRDefault="003B1755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Cuantumul premiului</w:t>
            </w:r>
            <w:r w:rsidR="004F6672" w:rsidRPr="00A13B1E">
              <w:rPr>
                <w:rFonts w:ascii="Arial" w:hAnsi="Arial" w:cs="Arial"/>
                <w:sz w:val="24"/>
                <w:szCs w:val="24"/>
                <w:lang w:val="ro-RO"/>
              </w:rPr>
              <w:t xml:space="preserve"> acordat de către Municipiul Baia Mare</w:t>
            </w:r>
          </w:p>
        </w:tc>
      </w:tr>
      <w:tr w:rsidR="00C83CA7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CA7" w:rsidRPr="00A13B1E" w:rsidRDefault="00203150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CA7" w:rsidRPr="00A13B1E" w:rsidRDefault="00C83CA7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kosiele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on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CA7" w:rsidRPr="00A13B1E" w:rsidRDefault="00C83CA7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A7" w:rsidRPr="00A13B1E" w:rsidRDefault="003B1755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CA7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</w:t>
            </w:r>
            <w:r w:rsidR="009A3DCB"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A3DCB"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="009A3DCB"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A7" w:rsidRPr="00A13B1E" w:rsidRDefault="00C83CA7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0E303D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9336B5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ă</w:t>
            </w:r>
            <w:r w:rsidR="000E303D"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boiu</w:t>
            </w:r>
            <w:proofErr w:type="spellEnd"/>
            <w:r w:rsidR="000E303D"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iha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0E303D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9336B5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ș</w:t>
            </w:r>
            <w:r w:rsidR="000E303D"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proofErr w:type="spellEnd"/>
            <w:r w:rsidR="000E303D"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loria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0E303D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kue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liaul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0E303D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mmelman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Jaco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0E303D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poa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a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0E303D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9336B5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ocăneț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lă</w:t>
            </w:r>
            <w:r w:rsidR="000E303D"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u</w:t>
            </w: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ț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0E303D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tei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iha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r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  <w:lang w:val="ro-RO"/>
              </w:rPr>
              <w:t>ă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dă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ste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ott Ja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tsazdze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k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mane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Ja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rasim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malw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icha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lashvili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gza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ristan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rolip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utz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re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ălceanu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ipri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rzac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m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avunawasawas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tu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niel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9336B5">
            <w:pPr>
              <w:snapToGrid w:val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hokovi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an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36B5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B5" w:rsidRPr="00A13B1E" w:rsidRDefault="009336B5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lec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abi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6B5" w:rsidRPr="00A13B1E" w:rsidRDefault="009336B5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B5" w:rsidRPr="00A13B1E" w:rsidRDefault="009336B5" w:rsidP="009336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c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abri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2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irică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risti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isting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elariu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chitean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u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jocaru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vidi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ubashvili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ndr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63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2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Țiglă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61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p Ra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7456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456" w:rsidRPr="00A13B1E" w:rsidRDefault="00307456" w:rsidP="00DB715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khoabane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n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rtiv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7456" w:rsidRPr="00A13B1E" w:rsidRDefault="00307456" w:rsidP="00DB71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56" w:rsidRPr="00A13B1E" w:rsidRDefault="00307456" w:rsidP="0030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307456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jok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uge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tr</w:t>
            </w:r>
            <w:proofErr w:type="spellEnd"/>
            <w:proofErr w:type="gram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ncip</w:t>
            </w:r>
            <w:proofErr w:type="spellEnd"/>
            <w:proofErr w:type="gram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03D" w:rsidRPr="00A13B1E" w:rsidRDefault="000E303D" w:rsidP="003074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307456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usu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a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tr</w:t>
            </w:r>
            <w:proofErr w:type="spellEnd"/>
            <w:proofErr w:type="gram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und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30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307456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p Ioan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one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p</w:t>
            </w:r>
            <w:proofErr w:type="gram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zic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30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03D" w:rsidRPr="00A13B1E" w:rsidTr="00A13B1E">
        <w:trPr>
          <w:trHeight w:val="61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3D" w:rsidRPr="00A13B1E" w:rsidRDefault="00307456" w:rsidP="006B36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13B1E">
              <w:rPr>
                <w:rFonts w:ascii="Arial" w:hAnsi="Arial" w:cs="Arial"/>
                <w:sz w:val="24"/>
                <w:szCs w:val="24"/>
                <w:lang w:val="ro-RO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pe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dri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3D" w:rsidRPr="00A13B1E" w:rsidRDefault="000E303D" w:rsidP="004233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seur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423397">
            <w:pPr>
              <w:rPr>
                <w:rFonts w:ascii="Arial" w:hAnsi="Arial" w:cs="Arial"/>
                <w:sz w:val="24"/>
                <w:szCs w:val="24"/>
              </w:rPr>
            </w:pPr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Club Sportiv Municipal </w:t>
            </w:r>
            <w:proofErr w:type="spellStart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Știința</w:t>
            </w:r>
            <w:proofErr w:type="spellEnd"/>
            <w:r w:rsidRPr="00A13B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aia Mar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3D" w:rsidRPr="00A13B1E" w:rsidRDefault="000E303D" w:rsidP="00C501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g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ugby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ufland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iția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 - </w:t>
            </w:r>
            <w:proofErr w:type="spellStart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ul</w:t>
            </w:r>
            <w:proofErr w:type="spellEnd"/>
            <w:r w:rsidRPr="00A13B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3D" w:rsidRPr="00A13B1E" w:rsidRDefault="000E303D" w:rsidP="00307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B4" w:rsidRPr="00A13B1E" w:rsidTr="00A13B1E">
        <w:trPr>
          <w:trHeight w:val="14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B4" w:rsidRPr="00A13B1E" w:rsidRDefault="00B02DB4" w:rsidP="00B6148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B4" w:rsidRPr="00A13B1E" w:rsidRDefault="00B02DB4" w:rsidP="006B36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B1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B4" w:rsidRPr="00A13B1E" w:rsidRDefault="00B02DB4" w:rsidP="006B36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B4" w:rsidRPr="00A13B1E" w:rsidRDefault="00B02DB4" w:rsidP="006B360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DB4" w:rsidRPr="00A13B1E" w:rsidRDefault="00B02DB4" w:rsidP="006B360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DB4" w:rsidRPr="00A13B1E" w:rsidRDefault="00B02DB4" w:rsidP="00A13B1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E408F" w:rsidRPr="00A13B1E" w:rsidRDefault="001E408F">
      <w:pPr>
        <w:rPr>
          <w:rFonts w:ascii="Arial" w:hAnsi="Arial" w:cs="Arial"/>
          <w:sz w:val="24"/>
          <w:szCs w:val="24"/>
        </w:rPr>
      </w:pPr>
    </w:p>
    <w:sectPr w:rsidR="001E408F" w:rsidRPr="00A13B1E" w:rsidSect="007E0409">
      <w:pgSz w:w="15840" w:h="12240" w:orient="landscape"/>
      <w:pgMar w:top="630" w:right="1170" w:bottom="27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6148A"/>
    <w:rsid w:val="000B35F2"/>
    <w:rsid w:val="000D19C6"/>
    <w:rsid w:val="000E303D"/>
    <w:rsid w:val="00115BC9"/>
    <w:rsid w:val="00153468"/>
    <w:rsid w:val="001E408F"/>
    <w:rsid w:val="001E640B"/>
    <w:rsid w:val="00203150"/>
    <w:rsid w:val="0021421D"/>
    <w:rsid w:val="00240C08"/>
    <w:rsid w:val="00287EF7"/>
    <w:rsid w:val="002F4B59"/>
    <w:rsid w:val="00307456"/>
    <w:rsid w:val="003B1755"/>
    <w:rsid w:val="00416F46"/>
    <w:rsid w:val="00423397"/>
    <w:rsid w:val="004F6672"/>
    <w:rsid w:val="005C7A39"/>
    <w:rsid w:val="005E1BD9"/>
    <w:rsid w:val="0062439E"/>
    <w:rsid w:val="00631EE1"/>
    <w:rsid w:val="006F144F"/>
    <w:rsid w:val="0073722B"/>
    <w:rsid w:val="007B103F"/>
    <w:rsid w:val="007E0409"/>
    <w:rsid w:val="009336B5"/>
    <w:rsid w:val="009A3DCB"/>
    <w:rsid w:val="009C5878"/>
    <w:rsid w:val="00A13B1E"/>
    <w:rsid w:val="00B02DB4"/>
    <w:rsid w:val="00B6148A"/>
    <w:rsid w:val="00C83CA7"/>
    <w:rsid w:val="00E44992"/>
    <w:rsid w:val="00EC263C"/>
    <w:rsid w:val="00E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671A-AAF1-4BF6-A268-AB5E95B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 Sportiv</dc:creator>
  <cp:lastModifiedBy>Crina Fezer</cp:lastModifiedBy>
  <cp:revision>7</cp:revision>
  <cp:lastPrinted>2025-08-12T09:06:00Z</cp:lastPrinted>
  <dcterms:created xsi:type="dcterms:W3CDTF">2026-04-16T06:06:00Z</dcterms:created>
  <dcterms:modified xsi:type="dcterms:W3CDTF">2026-04-17T09:44:00Z</dcterms:modified>
</cp:coreProperties>
</file>